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C" w:rsidRPr="003A277C" w:rsidRDefault="003A277C" w:rsidP="003A277C">
      <w:pPr>
        <w:spacing w:after="160" w:line="259" w:lineRule="auto"/>
        <w:ind w:left="-142" w:right="-568" w:firstLine="142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</w:p>
    <w:tbl>
      <w:tblPr>
        <w:tblW w:w="10882" w:type="dxa"/>
        <w:tblInd w:w="-61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3304"/>
        <w:gridCol w:w="240"/>
        <w:gridCol w:w="3064"/>
        <w:gridCol w:w="480"/>
      </w:tblGrid>
      <w:tr w:rsidR="003A277C" w:rsidRPr="003A277C" w:rsidTr="005E5EB0">
        <w:trPr>
          <w:gridAfter w:val="1"/>
          <w:wAfter w:w="360" w:type="dxa"/>
        </w:trPr>
        <w:tc>
          <w:tcPr>
            <w:tcW w:w="3304" w:type="dxa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7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77C" w:rsidRPr="003A277C" w:rsidTr="005E5EB0">
        <w:tc>
          <w:tcPr>
            <w:tcW w:w="3794" w:type="dxa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>РЕСПУБЛІКА КРИМ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БАХЧИСАРАЙСЬКИЙ РАЙОН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КРАСНОМАКСЬКА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 СІЛЬСЬКАРАД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ЕСПУБЛИКА КРЫМ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БАХЧИСАРАЙСКИЙ РАЙОН КРАСНОМАКСКИЙ 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СЕЛЬСКИЙ СОВ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ЪЫРЫМ ДЖУМХУРИЕТ БАГЪЧАСАРАЙ БОЛЮГИНИН КРАСНЫЙ МАК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КОЙ  КЪАСАБАСЫ</w:t>
            </w:r>
          </w:p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3A277C" w:rsidRPr="003A277C" w:rsidRDefault="003A277C" w:rsidP="003A277C">
      <w:pPr>
        <w:spacing w:after="160" w:line="259" w:lineRule="auto"/>
        <w:ind w:left="-142" w:right="-568" w:firstLine="142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</w:p>
    <w:p w:rsidR="003A277C" w:rsidRPr="003A277C" w:rsidRDefault="003A277C" w:rsidP="003A277C">
      <w:pPr>
        <w:tabs>
          <w:tab w:val="left" w:pos="3240"/>
        </w:tabs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A277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6 сессия 1 созыва</w:t>
      </w:r>
    </w:p>
    <w:p w:rsidR="003A277C" w:rsidRPr="003A277C" w:rsidRDefault="00C869B5" w:rsidP="003A277C">
      <w:pPr>
        <w:tabs>
          <w:tab w:val="left" w:pos="3240"/>
        </w:tabs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ШЕНИЕ</w:t>
      </w:r>
      <w:bookmarkStart w:id="0" w:name="_GoBack"/>
      <w:bookmarkEnd w:id="0"/>
    </w:p>
    <w:p w:rsidR="003A277C" w:rsidRPr="003A277C" w:rsidRDefault="00AF0074" w:rsidP="003A277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т  12.12</w:t>
      </w:r>
      <w:r w:rsidR="003A277C" w:rsidRPr="003A27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2016                                с. Красный Мак                                  №</w:t>
      </w:r>
      <w:r w:rsidR="00A65D0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371</w:t>
      </w:r>
    </w:p>
    <w:p w:rsidR="003A277C" w:rsidRPr="003A277C" w:rsidRDefault="003A277C" w:rsidP="003A277C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№ 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A243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A243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A243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A2436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аненко Аллы Юрьевны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060C" w:rsidRDefault="004C060C" w:rsidP="004C060C">
      <w:pPr>
        <w:jc w:val="both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AF0074" w:rsidRPr="00AF00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аненко Алл</w:t>
      </w:r>
      <w:r w:rsidR="00AF007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F0074" w:rsidRPr="00AF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ьевн</w:t>
      </w:r>
      <w:r w:rsidR="00AF007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D1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на </w:t>
      </w:r>
      <w:r w:rsid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год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     </w:t>
      </w:r>
      <w:r w:rsidR="001D1A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C70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</w:p>
    <w:p w:rsidR="002C3C17" w:rsidRDefault="001D1A35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  <w:r>
        <w:t xml:space="preserve">  </w:t>
      </w: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8B" w:rsidRDefault="0009638B">
      <w:pPr>
        <w:spacing w:after="0" w:line="240" w:lineRule="auto"/>
      </w:pPr>
      <w:r>
        <w:separator/>
      </w:r>
    </w:p>
  </w:endnote>
  <w:endnote w:type="continuationSeparator" w:id="0">
    <w:p w:rsidR="0009638B" w:rsidRDefault="0009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8B" w:rsidRDefault="0009638B">
      <w:pPr>
        <w:spacing w:after="0" w:line="240" w:lineRule="auto"/>
      </w:pPr>
      <w:r>
        <w:separator/>
      </w:r>
    </w:p>
  </w:footnote>
  <w:footnote w:type="continuationSeparator" w:id="0">
    <w:p w:rsidR="0009638B" w:rsidRDefault="0009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09638B"/>
    <w:rsid w:val="001D1A35"/>
    <w:rsid w:val="001E1BDE"/>
    <w:rsid w:val="0021753D"/>
    <w:rsid w:val="0022726E"/>
    <w:rsid w:val="00235E7F"/>
    <w:rsid w:val="002F2600"/>
    <w:rsid w:val="00381319"/>
    <w:rsid w:val="003A277C"/>
    <w:rsid w:val="003A5279"/>
    <w:rsid w:val="003C118F"/>
    <w:rsid w:val="003C6447"/>
    <w:rsid w:val="004C060C"/>
    <w:rsid w:val="00563EEA"/>
    <w:rsid w:val="00565191"/>
    <w:rsid w:val="007C5A15"/>
    <w:rsid w:val="007D1C1D"/>
    <w:rsid w:val="008F5C70"/>
    <w:rsid w:val="00A37657"/>
    <w:rsid w:val="00A42206"/>
    <w:rsid w:val="00A55B51"/>
    <w:rsid w:val="00A65D02"/>
    <w:rsid w:val="00AF0074"/>
    <w:rsid w:val="00B1187F"/>
    <w:rsid w:val="00B87758"/>
    <w:rsid w:val="00C27063"/>
    <w:rsid w:val="00C706F7"/>
    <w:rsid w:val="00C869B5"/>
    <w:rsid w:val="00C975D7"/>
    <w:rsid w:val="00CA5320"/>
    <w:rsid w:val="00D0504E"/>
    <w:rsid w:val="00D134E3"/>
    <w:rsid w:val="00D75A35"/>
    <w:rsid w:val="00DD131A"/>
    <w:rsid w:val="00E01E51"/>
    <w:rsid w:val="00E17B95"/>
    <w:rsid w:val="00E429F2"/>
    <w:rsid w:val="00E827FC"/>
    <w:rsid w:val="00EA2436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45BD7-22B7-4FC3-B1F7-2875087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153E-7AA6-4149-8571-124B541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flx</cp:lastModifiedBy>
  <cp:revision>6</cp:revision>
  <cp:lastPrinted>2016-12-01T06:06:00Z</cp:lastPrinted>
  <dcterms:created xsi:type="dcterms:W3CDTF">2016-12-15T08:19:00Z</dcterms:created>
  <dcterms:modified xsi:type="dcterms:W3CDTF">2016-12-20T08:41:00Z</dcterms:modified>
</cp:coreProperties>
</file>